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E650" w14:textId="77777777" w:rsidR="00B21D79" w:rsidRPr="00BE24E6" w:rsidRDefault="002A4D28" w:rsidP="00BE24E6">
      <w:pPr>
        <w:spacing w:after="0" w:line="240" w:lineRule="auto"/>
        <w:ind w:left="4111" w:firstLine="1701"/>
        <w:outlineLvl w:val="0"/>
        <w:rPr>
          <w:rFonts w:ascii="Times New Roman" w:hAnsi="Times New Roman"/>
          <w:b/>
        </w:rPr>
      </w:pPr>
      <w:bookmarkStart w:id="0" w:name="_Toc188951794"/>
      <w:r w:rsidRPr="00BE24E6">
        <w:rPr>
          <w:rFonts w:ascii="Times New Roman" w:hAnsi="Times New Roman"/>
          <w:b/>
        </w:rPr>
        <w:t>Приложение № 5</w:t>
      </w:r>
      <w:bookmarkEnd w:id="0"/>
    </w:p>
    <w:p w14:paraId="11CC61B2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Pr="00EA431F">
        <w:rPr>
          <w:rFonts w:ascii="Times New Roman" w:hAnsi="Times New Roman"/>
        </w:rPr>
        <w:t xml:space="preserve">оложению о процедуре проведения </w:t>
      </w:r>
    </w:p>
    <w:p w14:paraId="68CCAC6C" w14:textId="77777777" w:rsidR="00BE24E6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 xml:space="preserve">выборов ректора БГТУ «ВОЕНМЕХ» </w:t>
      </w:r>
    </w:p>
    <w:p w14:paraId="0EFFA55F" w14:textId="77777777" w:rsidR="00BE24E6" w:rsidRPr="00EA431F" w:rsidRDefault="00BE24E6" w:rsidP="00BE24E6">
      <w:pPr>
        <w:spacing w:after="0" w:line="240" w:lineRule="auto"/>
        <w:ind w:left="6379" w:hanging="567"/>
        <w:contextualSpacing/>
        <w:rPr>
          <w:rFonts w:ascii="Times New Roman" w:hAnsi="Times New Roman"/>
        </w:rPr>
      </w:pPr>
      <w:r w:rsidRPr="00EA431F">
        <w:rPr>
          <w:rFonts w:ascii="Times New Roman" w:hAnsi="Times New Roman"/>
        </w:rPr>
        <w:t>им. Д.Ф. Устинова</w:t>
      </w:r>
    </w:p>
    <w:p w14:paraId="495BE0B3" w14:textId="77777777" w:rsidR="00B21D79" w:rsidRPr="002A4D28" w:rsidRDefault="00B21D79">
      <w:pPr>
        <w:widowControl w:val="0"/>
        <w:spacing w:after="0" w:line="240" w:lineRule="auto"/>
        <w:ind w:left="4111"/>
        <w:rPr>
          <w:rFonts w:ascii="Times New Roman" w:hAnsi="Times New Roman"/>
          <w:sz w:val="28"/>
        </w:rPr>
      </w:pPr>
    </w:p>
    <w:p w14:paraId="64C8212C" w14:textId="77777777" w:rsidR="00B21D79" w:rsidRPr="002A4D28" w:rsidRDefault="002A4D28">
      <w:pPr>
        <w:widowControl w:val="0"/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Председателю Аттестационной комиссии</w:t>
      </w:r>
    </w:p>
    <w:p w14:paraId="6CAD6F45" w14:textId="77777777" w:rsidR="00B21D79" w:rsidRPr="002A4D28" w:rsidRDefault="002A4D28">
      <w:pPr>
        <w:widowControl w:val="0"/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Министру науки и высшего образования Российской Федерации</w:t>
      </w:r>
    </w:p>
    <w:p w14:paraId="5492A58C" w14:textId="77777777" w:rsidR="00B21D79" w:rsidRPr="002A4D28" w:rsidRDefault="00B21D79">
      <w:pPr>
        <w:widowControl w:val="0"/>
        <w:spacing w:after="0" w:line="240" w:lineRule="auto"/>
        <w:ind w:left="5387"/>
        <w:rPr>
          <w:rFonts w:ascii="Times New Roman" w:hAnsi="Times New Roman"/>
          <w:sz w:val="28"/>
        </w:rPr>
      </w:pPr>
    </w:p>
    <w:p w14:paraId="18E5D2E3" w14:textId="77777777" w:rsidR="00B21D79" w:rsidRPr="002A4D28" w:rsidRDefault="002A4D28">
      <w:pPr>
        <w:widowControl w:val="0"/>
        <w:spacing w:after="0" w:line="240" w:lineRule="auto"/>
        <w:ind w:left="4111"/>
        <w:rPr>
          <w:rFonts w:ascii="Times New Roman" w:hAnsi="Times New Roman"/>
          <w:sz w:val="18"/>
        </w:rPr>
      </w:pPr>
      <w:r w:rsidRPr="002A4D28">
        <w:rPr>
          <w:rFonts w:ascii="Times New Roman" w:hAnsi="Times New Roman"/>
          <w:sz w:val="28"/>
        </w:rPr>
        <w:t>В.Н. Фалькову</w:t>
      </w:r>
    </w:p>
    <w:p w14:paraId="43D81EF0" w14:textId="77777777" w:rsidR="00B21D79" w:rsidRPr="002A4D28" w:rsidRDefault="00B21D79">
      <w:pPr>
        <w:widowControl w:val="0"/>
        <w:spacing w:after="0" w:line="240" w:lineRule="auto"/>
        <w:ind w:left="5387"/>
        <w:rPr>
          <w:rFonts w:ascii="Times New Roman" w:hAnsi="Times New Roman"/>
          <w:sz w:val="18"/>
        </w:rPr>
      </w:pPr>
    </w:p>
    <w:p w14:paraId="5527BA2C" w14:textId="77777777" w:rsidR="00B21D79" w:rsidRPr="002A4D28" w:rsidRDefault="002A4D28">
      <w:pP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от кандидата на должность ректора</w:t>
      </w:r>
    </w:p>
    <w:p w14:paraId="701E13C8" w14:textId="77777777" w:rsidR="00B21D79" w:rsidRPr="002A4D28" w:rsidRDefault="00B21D79">
      <w:pP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</w:p>
    <w:p w14:paraId="4CE9CBC7" w14:textId="77777777" w:rsidR="00B21D79" w:rsidRPr="002A4D28" w:rsidRDefault="002A4D28">
      <w:pPr>
        <w:pBdr>
          <w:top w:val="single" w:sz="4" w:space="1" w:color="000000"/>
        </w:pBdr>
        <w:tabs>
          <w:tab w:val="left" w:pos="4680"/>
        </w:tabs>
        <w:spacing w:after="0" w:line="240" w:lineRule="auto"/>
        <w:ind w:left="4111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наименование университета)</w:t>
      </w:r>
    </w:p>
    <w:p w14:paraId="403B6F54" w14:textId="77777777" w:rsidR="00B21D79" w:rsidRPr="002A4D28" w:rsidRDefault="00B21D79">
      <w:pPr>
        <w:pBdr>
          <w:bottom w:val="single" w:sz="4" w:space="1" w:color="000000"/>
        </w:pBd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</w:p>
    <w:p w14:paraId="432AC1C8" w14:textId="77777777" w:rsidR="00B21D79" w:rsidRPr="002A4D28" w:rsidRDefault="00B21D79">
      <w:pP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</w:p>
    <w:p w14:paraId="5A58EE72" w14:textId="77777777" w:rsidR="00B21D79" w:rsidRPr="002A4D28" w:rsidRDefault="002A4D28">
      <w:pPr>
        <w:pBdr>
          <w:top w:val="single" w:sz="4" w:space="1" w:color="000000"/>
        </w:pBdr>
        <w:tabs>
          <w:tab w:val="left" w:pos="4680"/>
        </w:tabs>
        <w:spacing w:after="0" w:line="240" w:lineRule="auto"/>
        <w:ind w:left="4111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ФИО)</w:t>
      </w:r>
    </w:p>
    <w:p w14:paraId="20C06E9F" w14:textId="77777777" w:rsidR="00B21D79" w:rsidRPr="002A4D28" w:rsidRDefault="00B21D79">
      <w:pPr>
        <w:tabs>
          <w:tab w:val="left" w:pos="4680"/>
        </w:tabs>
        <w:spacing w:after="0" w:line="240" w:lineRule="auto"/>
        <w:rPr>
          <w:rFonts w:ascii="Times New Roman" w:hAnsi="Times New Roman"/>
          <w:sz w:val="28"/>
        </w:rPr>
      </w:pPr>
    </w:p>
    <w:p w14:paraId="1160901F" w14:textId="77777777" w:rsidR="00B21D79" w:rsidRPr="002A4D28" w:rsidRDefault="002A4D28">
      <w:pP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 xml:space="preserve">адрес: </w:t>
      </w:r>
    </w:p>
    <w:p w14:paraId="4085BE3E" w14:textId="77777777" w:rsidR="00B21D79" w:rsidRPr="002A4D28" w:rsidRDefault="00B21D79">
      <w:pPr>
        <w:pBdr>
          <w:top w:val="single" w:sz="4" w:space="1" w:color="000000"/>
          <w:bottom w:val="single" w:sz="4" w:space="1" w:color="000000"/>
        </w:pBd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</w:p>
    <w:p w14:paraId="65E02737" w14:textId="77777777" w:rsidR="00B21D79" w:rsidRPr="002A4D28" w:rsidRDefault="002A4D28">
      <w:pP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телефон:</w:t>
      </w:r>
    </w:p>
    <w:p w14:paraId="634D48E3" w14:textId="77777777" w:rsidR="00B21D79" w:rsidRPr="002A4D28" w:rsidRDefault="002A4D28">
      <w:pPr>
        <w:pBdr>
          <w:top w:val="single" w:sz="4" w:space="1" w:color="000000"/>
          <w:bottom w:val="single" w:sz="4" w:space="1" w:color="000000"/>
        </w:pBdr>
        <w:tabs>
          <w:tab w:val="left" w:pos="4680"/>
        </w:tabs>
        <w:spacing w:after="0" w:line="240" w:lineRule="auto"/>
        <w:ind w:left="4111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 xml:space="preserve">электронная почта: </w:t>
      </w:r>
    </w:p>
    <w:p w14:paraId="26F2197D" w14:textId="77777777" w:rsidR="00B21D79" w:rsidRPr="002A4D28" w:rsidRDefault="00B21D7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C88EE7" w14:textId="77777777" w:rsidR="00B21D79" w:rsidRPr="002A4D28" w:rsidRDefault="00B21D7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1EFA21" w14:textId="77777777" w:rsidR="00B21D79" w:rsidRPr="002A4D28" w:rsidRDefault="002A4D2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bookmarkStart w:id="1" w:name="_Toc188951795"/>
      <w:r w:rsidRPr="002A4D28">
        <w:rPr>
          <w:rFonts w:ascii="Times New Roman" w:hAnsi="Times New Roman"/>
          <w:sz w:val="28"/>
        </w:rPr>
        <w:t>Заявление</w:t>
      </w:r>
      <w:bookmarkEnd w:id="1"/>
    </w:p>
    <w:p w14:paraId="546E7F08" w14:textId="77777777" w:rsidR="00B21D79" w:rsidRPr="002A4D28" w:rsidRDefault="002A4D2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 xml:space="preserve">Прошу рассмотреть мои документы и провести мою аттестацию в качестве кандидата на должность ректора </w:t>
      </w:r>
    </w:p>
    <w:p w14:paraId="2E0C34D8" w14:textId="77777777" w:rsidR="00B21D79" w:rsidRPr="002A4D28" w:rsidRDefault="00B21D79">
      <w:pPr>
        <w:pBdr>
          <w:bottom w:val="single" w:sz="4" w:space="1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553FB44" w14:textId="77777777" w:rsidR="00B21D79" w:rsidRPr="002A4D28" w:rsidRDefault="00B21D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1DB2D68" w14:textId="77777777" w:rsidR="00B21D79" w:rsidRPr="002A4D28" w:rsidRDefault="002A4D28">
      <w:pPr>
        <w:pBdr>
          <w:top w:val="single" w:sz="4" w:space="1" w:color="000000"/>
        </w:pBd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(полное наименование университета)</w:t>
      </w:r>
    </w:p>
    <w:p w14:paraId="7069B01E" w14:textId="77777777" w:rsidR="00B21D79" w:rsidRPr="002A4D28" w:rsidRDefault="002A4D28">
      <w:pPr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на заседании Аттестационной комиссии по проведению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.</w:t>
      </w:r>
    </w:p>
    <w:p w14:paraId="219657BA" w14:textId="77777777" w:rsidR="00B21D79" w:rsidRPr="002A4D28" w:rsidRDefault="00B21D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FB0328B" w14:textId="77777777" w:rsidR="00B21D79" w:rsidRPr="002A4D28" w:rsidRDefault="002A4D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Необходимые документы прилагаются.</w:t>
      </w:r>
    </w:p>
    <w:p w14:paraId="458FCC46" w14:textId="77777777" w:rsidR="00B21D79" w:rsidRPr="002A4D28" w:rsidRDefault="00B21D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9C61BC" w14:textId="77777777" w:rsidR="00B21D79" w:rsidRPr="002A4D28" w:rsidRDefault="002A4D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A4D28">
        <w:rPr>
          <w:rFonts w:ascii="Times New Roman" w:hAnsi="Times New Roman"/>
          <w:sz w:val="28"/>
        </w:rPr>
        <w:t>Приложения:</w:t>
      </w:r>
    </w:p>
    <w:p w14:paraId="625E4E00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заявление кандидата о согласии на проверку представленных сведений и обработку его персональных данных;</w:t>
      </w:r>
    </w:p>
    <w:p w14:paraId="56E334A2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сведения о кандидате;</w:t>
      </w:r>
    </w:p>
    <w:p w14:paraId="65671480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заверенная копия трудовой книжки (при наличии) или сведения о трудовой деятельности работника, предусмотренные Трудовым кодексом Российской Федерации;</w:t>
      </w:r>
    </w:p>
    <w:p w14:paraId="3E8A50AF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предложения кандидата по реализации программы развития образовательной организации;</w:t>
      </w:r>
    </w:p>
    <w:p w14:paraId="5B462FC6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lastRenderedPageBreak/>
        <w:t>выписка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p w14:paraId="2EA3B5D8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</w:r>
    </w:p>
    <w:p w14:paraId="5983DD0F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</w:p>
    <w:p w14:paraId="32C46E21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14:paraId="34C1AE1F" w14:textId="77777777" w:rsidR="00B21D79" w:rsidRPr="002A4D28" w:rsidRDefault="002A4D28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2A4D28">
        <w:rPr>
          <w:rFonts w:ascii="Times New Roman" w:hAnsi="Times New Roman"/>
          <w:sz w:val="20"/>
        </w:rPr>
        <w:t>дополнительные документы: ______________________________________________________________</w:t>
      </w:r>
    </w:p>
    <w:p w14:paraId="0541B5B4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44E47715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0BB93F6B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5CC296BB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301D59E1" w14:textId="77777777" w:rsidR="00B21D79" w:rsidRPr="002A4D28" w:rsidRDefault="00B21D79">
      <w:pPr>
        <w:spacing w:after="0" w:line="240" w:lineRule="auto"/>
        <w:rPr>
          <w:rFonts w:ascii="Times New Roman" w:hAnsi="Times New Roman"/>
          <w:sz w:val="24"/>
        </w:rPr>
      </w:pPr>
    </w:p>
    <w:p w14:paraId="710DCD53" w14:textId="77777777" w:rsidR="00B21D79" w:rsidRPr="002A4D28" w:rsidRDefault="002A4D28">
      <w:pPr>
        <w:spacing w:after="0" w:line="240" w:lineRule="auto"/>
        <w:rPr>
          <w:rFonts w:ascii="Times New Roman" w:hAnsi="Times New Roman"/>
          <w:sz w:val="24"/>
        </w:rPr>
      </w:pPr>
      <w:r w:rsidRPr="002A4D28">
        <w:rPr>
          <w:rFonts w:ascii="Times New Roman" w:hAnsi="Times New Roman"/>
          <w:sz w:val="24"/>
        </w:rPr>
        <w:t>«___» ______________20___г. _________________ __________________</w:t>
      </w:r>
    </w:p>
    <w:p w14:paraId="398AD905" w14:textId="77777777" w:rsidR="00B21D79" w:rsidRPr="002A4D28" w:rsidRDefault="002A4D28">
      <w:pPr>
        <w:tabs>
          <w:tab w:val="left" w:pos="5670"/>
        </w:tabs>
        <w:rPr>
          <w:rFonts w:ascii="Times New Roman" w:hAnsi="Times New Roman"/>
          <w:sz w:val="18"/>
        </w:rPr>
      </w:pPr>
      <w:r w:rsidRPr="002A4D28">
        <w:rPr>
          <w:rFonts w:ascii="Times New Roman" w:hAnsi="Times New Roman"/>
          <w:sz w:val="18"/>
        </w:rPr>
        <w:t xml:space="preserve">                                                                                      подпись </w:t>
      </w:r>
      <w:r w:rsidRPr="002A4D28">
        <w:rPr>
          <w:rFonts w:ascii="Times New Roman" w:hAnsi="Times New Roman"/>
          <w:sz w:val="18"/>
        </w:rPr>
        <w:tab/>
        <w:t>фамилия, инициалы</w:t>
      </w:r>
    </w:p>
    <w:p w14:paraId="1676030A" w14:textId="46CDD5E8" w:rsidR="00B21D79" w:rsidRPr="002A4D28" w:rsidRDefault="00B21D79">
      <w:pPr>
        <w:tabs>
          <w:tab w:val="left" w:pos="5670"/>
        </w:tabs>
        <w:rPr>
          <w:rFonts w:ascii="Times New Roman" w:hAnsi="Times New Roman"/>
          <w:sz w:val="18"/>
        </w:rPr>
      </w:pPr>
      <w:bookmarkStart w:id="2" w:name="_GoBack"/>
      <w:bookmarkEnd w:id="2"/>
    </w:p>
    <w:sectPr w:rsidR="00B21D79" w:rsidRPr="002A4D28">
      <w:footerReference w:type="default" r:id="rId8"/>
      <w:pgSz w:w="11906" w:h="16838"/>
      <w:pgMar w:top="993" w:right="70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B8B5" w14:textId="77777777" w:rsidR="004B53E4" w:rsidRDefault="004B53E4">
      <w:pPr>
        <w:spacing w:after="0" w:line="240" w:lineRule="auto"/>
      </w:pPr>
      <w:r>
        <w:separator/>
      </w:r>
    </w:p>
  </w:endnote>
  <w:endnote w:type="continuationSeparator" w:id="0">
    <w:p w14:paraId="7603EFA5" w14:textId="77777777" w:rsidR="004B53E4" w:rsidRDefault="004B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152" w14:textId="6C293D44" w:rsidR="003B5730" w:rsidRDefault="003B5730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3F50" w14:textId="77777777" w:rsidR="004B53E4" w:rsidRDefault="004B53E4">
      <w:pPr>
        <w:spacing w:after="0" w:line="240" w:lineRule="auto"/>
      </w:pPr>
      <w:r>
        <w:separator/>
      </w:r>
    </w:p>
  </w:footnote>
  <w:footnote w:type="continuationSeparator" w:id="0">
    <w:p w14:paraId="026020EB" w14:textId="77777777" w:rsidR="004B53E4" w:rsidRDefault="004B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E"/>
    <w:multiLevelType w:val="multilevel"/>
    <w:tmpl w:val="B1EE8D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" w15:restartNumberingAfterBreak="0">
    <w:nsid w:val="06093253"/>
    <w:multiLevelType w:val="multilevel"/>
    <w:tmpl w:val="B550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85"/>
    <w:multiLevelType w:val="multilevel"/>
    <w:tmpl w:val="855EF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605580"/>
    <w:multiLevelType w:val="multilevel"/>
    <w:tmpl w:val="A9BAD8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024753"/>
    <w:multiLevelType w:val="multilevel"/>
    <w:tmpl w:val="12EAEA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A7952F1"/>
    <w:multiLevelType w:val="multilevel"/>
    <w:tmpl w:val="6C687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E2AFB"/>
    <w:multiLevelType w:val="multilevel"/>
    <w:tmpl w:val="1D68A642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2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b w:val="0"/>
      </w:rPr>
    </w:lvl>
  </w:abstractNum>
  <w:abstractNum w:abstractNumId="7" w15:restartNumberingAfterBreak="0">
    <w:nsid w:val="1C0C2D2E"/>
    <w:multiLevelType w:val="multilevel"/>
    <w:tmpl w:val="EE607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44EB"/>
    <w:multiLevelType w:val="multilevel"/>
    <w:tmpl w:val="40A8DF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25BB3BA8"/>
    <w:multiLevelType w:val="multilevel"/>
    <w:tmpl w:val="C28E34C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2B4A6A4E"/>
    <w:multiLevelType w:val="multilevel"/>
    <w:tmpl w:val="1DA8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7140D"/>
    <w:multiLevelType w:val="multilevel"/>
    <w:tmpl w:val="C068C69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2" w15:restartNumberingAfterBreak="0">
    <w:nsid w:val="34463106"/>
    <w:multiLevelType w:val="multilevel"/>
    <w:tmpl w:val="CBCCFE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20647"/>
    <w:multiLevelType w:val="multilevel"/>
    <w:tmpl w:val="F65CE5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4E5DF2"/>
    <w:multiLevelType w:val="multilevel"/>
    <w:tmpl w:val="C804F8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5" w15:restartNumberingAfterBreak="0">
    <w:nsid w:val="3C7F277F"/>
    <w:multiLevelType w:val="multilevel"/>
    <w:tmpl w:val="D696E7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 w15:restartNumberingAfterBreak="0">
    <w:nsid w:val="42C244E2"/>
    <w:multiLevelType w:val="multilevel"/>
    <w:tmpl w:val="A2E6F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A36756"/>
    <w:multiLevelType w:val="multilevel"/>
    <w:tmpl w:val="1BAE35F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8" w15:restartNumberingAfterBreak="0">
    <w:nsid w:val="4A9A3DE3"/>
    <w:multiLevelType w:val="multilevel"/>
    <w:tmpl w:val="C2BA0AE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 w15:restartNumberingAfterBreak="0">
    <w:nsid w:val="4E93135F"/>
    <w:multiLevelType w:val="multilevel"/>
    <w:tmpl w:val="AA6EAE5C"/>
    <w:lvl w:ilvl="0">
      <w:start w:val="8"/>
      <w:numFmt w:val="decimal"/>
      <w:lvlText w:val="%1."/>
      <w:lvlJc w:val="left"/>
      <w:pPr>
        <w:ind w:left="405" w:hanging="405"/>
      </w:pPr>
    </w:lvl>
    <w:lvl w:ilvl="1">
      <w:start w:val="14"/>
      <w:numFmt w:val="decimal"/>
      <w:lvlText w:val="%1.%2."/>
      <w:lvlJc w:val="left"/>
      <w:pPr>
        <w:ind w:left="972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0" w15:restartNumberingAfterBreak="0">
    <w:nsid w:val="5A8D25CE"/>
    <w:multiLevelType w:val="multilevel"/>
    <w:tmpl w:val="37A4E444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1" w15:restartNumberingAfterBreak="0">
    <w:nsid w:val="5FE92C0B"/>
    <w:multiLevelType w:val="multilevel"/>
    <w:tmpl w:val="9514C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2203751"/>
    <w:multiLevelType w:val="multilevel"/>
    <w:tmpl w:val="D72073F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69DB3225"/>
    <w:multiLevelType w:val="multilevel"/>
    <w:tmpl w:val="D99E2D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96" w:hanging="36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24" w15:restartNumberingAfterBreak="0">
    <w:nsid w:val="6D727C51"/>
    <w:multiLevelType w:val="multilevel"/>
    <w:tmpl w:val="E4ECB8EE"/>
    <w:lvl w:ilvl="0">
      <w:start w:val="1"/>
      <w:numFmt w:val="decimal"/>
      <w:lvlText w:val="%1)"/>
      <w:lvlJc w:val="left"/>
      <w:pPr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B1258"/>
    <w:multiLevelType w:val="multilevel"/>
    <w:tmpl w:val="C16CF99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23"/>
  </w:num>
  <w:num w:numId="6">
    <w:abstractNumId w:val="3"/>
  </w:num>
  <w:num w:numId="7">
    <w:abstractNumId w:val="14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22"/>
  </w:num>
  <w:num w:numId="15">
    <w:abstractNumId w:val="13"/>
  </w:num>
  <w:num w:numId="16">
    <w:abstractNumId w:val="0"/>
  </w:num>
  <w:num w:numId="17">
    <w:abstractNumId w:val="6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79"/>
    <w:rsid w:val="000155FB"/>
    <w:rsid w:val="00026EBC"/>
    <w:rsid w:val="00104592"/>
    <w:rsid w:val="00111ADD"/>
    <w:rsid w:val="00155038"/>
    <w:rsid w:val="00170480"/>
    <w:rsid w:val="001C329B"/>
    <w:rsid w:val="001E5C7C"/>
    <w:rsid w:val="0025016F"/>
    <w:rsid w:val="0026069A"/>
    <w:rsid w:val="002727FB"/>
    <w:rsid w:val="002A4D28"/>
    <w:rsid w:val="002D448D"/>
    <w:rsid w:val="003019DD"/>
    <w:rsid w:val="003444B2"/>
    <w:rsid w:val="003B5730"/>
    <w:rsid w:val="003E0CE2"/>
    <w:rsid w:val="003F1640"/>
    <w:rsid w:val="00414490"/>
    <w:rsid w:val="004561CD"/>
    <w:rsid w:val="004B53E4"/>
    <w:rsid w:val="004B64C9"/>
    <w:rsid w:val="00556BB1"/>
    <w:rsid w:val="00557B0B"/>
    <w:rsid w:val="005671E7"/>
    <w:rsid w:val="005B0118"/>
    <w:rsid w:val="005C2FDC"/>
    <w:rsid w:val="005D07BD"/>
    <w:rsid w:val="00621933"/>
    <w:rsid w:val="006236AB"/>
    <w:rsid w:val="006720A4"/>
    <w:rsid w:val="006918EA"/>
    <w:rsid w:val="006A5E36"/>
    <w:rsid w:val="006A7674"/>
    <w:rsid w:val="0071627C"/>
    <w:rsid w:val="00731F81"/>
    <w:rsid w:val="00743650"/>
    <w:rsid w:val="0077671A"/>
    <w:rsid w:val="007E3028"/>
    <w:rsid w:val="008002F5"/>
    <w:rsid w:val="00832D3B"/>
    <w:rsid w:val="008420EC"/>
    <w:rsid w:val="00850663"/>
    <w:rsid w:val="00870099"/>
    <w:rsid w:val="008B4D49"/>
    <w:rsid w:val="008D66D4"/>
    <w:rsid w:val="008E1E24"/>
    <w:rsid w:val="008E3DE9"/>
    <w:rsid w:val="00946BFA"/>
    <w:rsid w:val="00954515"/>
    <w:rsid w:val="00982F11"/>
    <w:rsid w:val="00992794"/>
    <w:rsid w:val="00992BBD"/>
    <w:rsid w:val="00A302FF"/>
    <w:rsid w:val="00A40A32"/>
    <w:rsid w:val="00A67393"/>
    <w:rsid w:val="00A82512"/>
    <w:rsid w:val="00AF7191"/>
    <w:rsid w:val="00B01F46"/>
    <w:rsid w:val="00B117CC"/>
    <w:rsid w:val="00B21D79"/>
    <w:rsid w:val="00B24B09"/>
    <w:rsid w:val="00B35C18"/>
    <w:rsid w:val="00B435BD"/>
    <w:rsid w:val="00B460BD"/>
    <w:rsid w:val="00BB5E92"/>
    <w:rsid w:val="00BE24E6"/>
    <w:rsid w:val="00C75BAF"/>
    <w:rsid w:val="00C76B1E"/>
    <w:rsid w:val="00CA4A43"/>
    <w:rsid w:val="00CB6E54"/>
    <w:rsid w:val="00CC1CA5"/>
    <w:rsid w:val="00CD4688"/>
    <w:rsid w:val="00CF0D7D"/>
    <w:rsid w:val="00CF5DA1"/>
    <w:rsid w:val="00D20593"/>
    <w:rsid w:val="00D312EF"/>
    <w:rsid w:val="00D32D70"/>
    <w:rsid w:val="00D4684A"/>
    <w:rsid w:val="00D97A1C"/>
    <w:rsid w:val="00DA27D2"/>
    <w:rsid w:val="00DE43FC"/>
    <w:rsid w:val="00E5636D"/>
    <w:rsid w:val="00E875EC"/>
    <w:rsid w:val="00E94E7E"/>
    <w:rsid w:val="00EA431F"/>
    <w:rsid w:val="00EC4754"/>
    <w:rsid w:val="00F26B5A"/>
    <w:rsid w:val="00F7646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6A51"/>
  <w15:docId w15:val="{E496F145-5410-4E6F-B189-EA1E124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E74B5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customStyle="1" w:styleId="13">
    <w:name w:val="Основной шрифт абзаца1"/>
  </w:style>
  <w:style w:type="paragraph" w:styleId="a4">
    <w:name w:val="annotation subject"/>
    <w:basedOn w:val="a5"/>
    <w:next w:val="a5"/>
    <w:link w:val="a6"/>
    <w:rPr>
      <w:b/>
    </w:rPr>
  </w:style>
  <w:style w:type="character" w:customStyle="1" w:styleId="a6">
    <w:name w:val="Тема примечания Знак"/>
    <w:basedOn w:val="a7"/>
    <w:link w:val="a4"/>
    <w:rPr>
      <w:b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Arial" w:hAnsi="Arial"/>
      <w:sz w:val="18"/>
    </w:rPr>
  </w:style>
  <w:style w:type="character" w:customStyle="1" w:styleId="a9">
    <w:name w:val="Текст выноски Знак"/>
    <w:basedOn w:val="1"/>
    <w:link w:val="a8"/>
    <w:rPr>
      <w:rFonts w:ascii="Arial" w:hAnsi="Arial"/>
      <w:sz w:val="1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</w:style>
  <w:style w:type="paragraph" w:styleId="ac">
    <w:name w:val="TOC Heading"/>
    <w:basedOn w:val="10"/>
    <w:next w:val="a"/>
    <w:link w:val="ad"/>
    <w:pPr>
      <w:outlineLvl w:val="8"/>
    </w:pPr>
  </w:style>
  <w:style w:type="character" w:customStyle="1" w:styleId="ad">
    <w:name w:val="Заголовок оглавления Знак"/>
    <w:basedOn w:val="11"/>
    <w:link w:val="ac"/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1"/>
    <w:link w:val="ae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</w:style>
  <w:style w:type="paragraph" w:styleId="af2">
    <w:name w:val="Normal (Web)"/>
    <w:basedOn w:val="a"/>
    <w:link w:val="af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3">
    <w:name w:val="Обычный (веб) Знак"/>
    <w:basedOn w:val="1"/>
    <w:link w:val="af2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E74B5" w:themeColor="accent1" w:themeShade="BF"/>
      <w:sz w:val="32"/>
    </w:rPr>
  </w:style>
  <w:style w:type="paragraph" w:customStyle="1" w:styleId="14">
    <w:name w:val="Гиперссылка1"/>
    <w:basedOn w:val="13"/>
    <w:link w:val="af4"/>
    <w:rPr>
      <w:color w:val="0563C1" w:themeColor="hyperlink"/>
      <w:u w:val="single"/>
    </w:rPr>
  </w:style>
  <w:style w:type="character" w:styleId="af4">
    <w:name w:val="Hyperlink"/>
    <w:basedOn w:val="a0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basedOn w:val="a"/>
    <w:next w:val="a"/>
    <w:link w:val="16"/>
    <w:uiPriority w:val="39"/>
    <w:pPr>
      <w:spacing w:after="100"/>
    </w:pPr>
  </w:style>
  <w:style w:type="character" w:customStyle="1" w:styleId="16">
    <w:name w:val="Оглавление 1 Знак"/>
    <w:basedOn w:val="1"/>
    <w:link w:val="15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7"/>
    <w:rPr>
      <w:sz w:val="16"/>
    </w:rPr>
  </w:style>
  <w:style w:type="paragraph" w:styleId="a5">
    <w:name w:val="annotation text"/>
    <w:basedOn w:val="a"/>
    <w:link w:val="a7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1"/>
    <w:link w:val="a5"/>
    <w:rPr>
      <w:sz w:val="20"/>
    </w:rPr>
  </w:style>
  <w:style w:type="paragraph" w:customStyle="1" w:styleId="UnresolvedMention">
    <w:name w:val="Unresolved Mention"/>
    <w:basedOn w:val="13"/>
    <w:link w:val="UnresolvedMention0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Pr>
      <w:color w:val="605E5C"/>
      <w:shd w:val="clear" w:color="auto" w:fill="E1DFDD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8">
    <w:name w:val="Строгий1"/>
    <w:link w:val="af6"/>
    <w:rPr>
      <w:b/>
    </w:rPr>
  </w:style>
  <w:style w:type="character" w:styleId="af6">
    <w:name w:val="Strong"/>
    <w:link w:val="18"/>
    <w:rPr>
      <w:b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Текст сноски1"/>
    <w:basedOn w:val="a"/>
    <w:next w:val="Footnote"/>
    <w:link w:val="1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a">
    <w:name w:val="Текст сноски1"/>
    <w:basedOn w:val="1"/>
    <w:link w:val="19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954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3A19-26B1-49F3-BCD0-5C20428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ия Леонидовна</dc:creator>
  <cp:lastModifiedBy>Колесникова Екатерина Геннадьевна</cp:lastModifiedBy>
  <cp:revision>2</cp:revision>
  <cp:lastPrinted>2025-01-29T13:28:00Z</cp:lastPrinted>
  <dcterms:created xsi:type="dcterms:W3CDTF">2025-01-31T12:59:00Z</dcterms:created>
  <dcterms:modified xsi:type="dcterms:W3CDTF">2025-01-31T12:59:00Z</dcterms:modified>
</cp:coreProperties>
</file>